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B53D5F">
        <w:rPr>
          <w:rFonts w:ascii="Arial Narrow" w:hAnsi="Arial Narrow"/>
          <w:b/>
          <w:i/>
          <w:sz w:val="24"/>
          <w:szCs w:val="24"/>
        </w:rPr>
        <w:t>09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1279C8">
        <w:rPr>
          <w:rFonts w:ascii="Arial Narrow" w:hAnsi="Arial Narrow"/>
          <w:b/>
          <w:i/>
          <w:sz w:val="24"/>
          <w:szCs w:val="24"/>
        </w:rPr>
        <w:t>1</w:t>
      </w:r>
      <w:r w:rsidR="00B53D5F">
        <w:rPr>
          <w:rFonts w:ascii="Arial Narrow" w:hAnsi="Arial Narrow"/>
          <w:b/>
          <w:i/>
          <w:sz w:val="24"/>
          <w:szCs w:val="24"/>
        </w:rPr>
        <w:t>2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0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B53D5F">
        <w:rPr>
          <w:rFonts w:ascii="Arial Narrow" w:hAnsi="Arial Narrow"/>
          <w:b w:val="0"/>
          <w:i/>
          <w:sz w:val="22"/>
          <w:szCs w:val="22"/>
        </w:rPr>
        <w:t>5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A91ED7" w:rsidTr="00455294">
        <w:trPr>
          <w:trHeight w:val="895"/>
          <w:jc w:val="center"/>
        </w:trPr>
        <w:tc>
          <w:tcPr>
            <w:tcW w:w="507" w:type="dxa"/>
          </w:tcPr>
          <w:p w:rsidR="003B76F8" w:rsidRPr="00A91ED7" w:rsidRDefault="003B76F8" w:rsidP="0060422F">
            <w:pPr>
              <w:jc w:val="center"/>
              <w:rPr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A91ED7" w:rsidRDefault="00107D60" w:rsidP="00B53D5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  <w:lang w:val="en-US"/>
              </w:rPr>
              <w:t>1</w:t>
            </w:r>
            <w:r w:rsidR="00B53D5F" w:rsidRPr="00A91ED7">
              <w:rPr>
                <w:sz w:val="22"/>
                <w:szCs w:val="22"/>
              </w:rPr>
              <w:t>5</w:t>
            </w:r>
            <w:r w:rsidRPr="00A91ED7">
              <w:rPr>
                <w:sz w:val="22"/>
                <w:szCs w:val="22"/>
              </w:rPr>
              <w:t>.</w:t>
            </w:r>
            <w:r w:rsidR="003F1029" w:rsidRPr="00A91ED7">
              <w:rPr>
                <w:sz w:val="22"/>
                <w:szCs w:val="22"/>
              </w:rPr>
              <w:t>00</w:t>
            </w:r>
            <w:r w:rsidRPr="00A91ED7">
              <w:rPr>
                <w:sz w:val="22"/>
                <w:szCs w:val="22"/>
                <w:lang w:val="en-US"/>
              </w:rPr>
              <w:t>-</w:t>
            </w:r>
            <w:r w:rsidRPr="00A91ED7">
              <w:rPr>
                <w:sz w:val="22"/>
                <w:szCs w:val="22"/>
              </w:rPr>
              <w:t>1</w:t>
            </w:r>
            <w:r w:rsidR="00B53D5F" w:rsidRPr="00A91ED7">
              <w:rPr>
                <w:sz w:val="22"/>
                <w:szCs w:val="22"/>
              </w:rPr>
              <w:t>5</w:t>
            </w:r>
            <w:r w:rsidRPr="00A91ED7">
              <w:rPr>
                <w:sz w:val="22"/>
                <w:szCs w:val="22"/>
              </w:rPr>
              <w:t>.</w:t>
            </w:r>
            <w:r w:rsidR="003F1029" w:rsidRPr="00A91ED7">
              <w:rPr>
                <w:sz w:val="22"/>
                <w:szCs w:val="22"/>
              </w:rPr>
              <w:t>0</w:t>
            </w:r>
            <w:r w:rsidRPr="00A91ED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A91ED7" w:rsidRDefault="003B76F8" w:rsidP="00473FF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A91ED7" w:rsidRDefault="003B76F8" w:rsidP="00102225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Комитет по </w:t>
            </w:r>
            <w:r w:rsidR="00102225" w:rsidRPr="00A91ED7">
              <w:rPr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A91ED7" w:rsidRDefault="005078CF" w:rsidP="005078CF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Магницкий</w:t>
            </w:r>
            <w:r w:rsidR="00D401CE" w:rsidRP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Андрей</w:t>
            </w:r>
            <w:r w:rsidR="00D401CE" w:rsidRP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Станиславо</w:t>
            </w:r>
            <w:r w:rsidR="00D401CE" w:rsidRPr="00A91ED7">
              <w:rPr>
                <w:sz w:val="22"/>
                <w:szCs w:val="22"/>
              </w:rPr>
              <w:t>вич</w:t>
            </w:r>
            <w:r w:rsidR="003B76F8" w:rsidRPr="00A91ED7">
              <w:rPr>
                <w:sz w:val="22"/>
                <w:szCs w:val="22"/>
              </w:rPr>
              <w:t xml:space="preserve"> – председатель </w:t>
            </w:r>
            <w:r w:rsidR="00A777B0" w:rsidRPr="00A91ED7">
              <w:rPr>
                <w:sz w:val="22"/>
                <w:szCs w:val="22"/>
              </w:rPr>
              <w:t xml:space="preserve">комитета по экономической политике </w:t>
            </w:r>
            <w:r w:rsidR="00102225" w:rsidRPr="00A91ED7">
              <w:rPr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A91ED7" w:rsidRDefault="00A777B0" w:rsidP="005078CF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</w:t>
            </w:r>
            <w:r w:rsidR="005078CF" w:rsidRPr="00A91ED7">
              <w:rPr>
                <w:sz w:val="22"/>
                <w:szCs w:val="22"/>
              </w:rPr>
              <w:t xml:space="preserve">С. </w:t>
            </w:r>
            <w:r w:rsidR="003B76F8" w:rsidRP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М</w:t>
            </w:r>
            <w:r w:rsidR="005078CF" w:rsidRPr="00A91ED7">
              <w:rPr>
                <w:sz w:val="22"/>
                <w:szCs w:val="22"/>
              </w:rPr>
              <w:t>агницкий</w:t>
            </w:r>
          </w:p>
        </w:tc>
      </w:tr>
      <w:bookmarkEnd w:id="0"/>
      <w:tr w:rsidR="003F5C2F" w:rsidRPr="00A91ED7" w:rsidTr="00455294">
        <w:trPr>
          <w:trHeight w:val="895"/>
          <w:jc w:val="center"/>
        </w:trPr>
        <w:tc>
          <w:tcPr>
            <w:tcW w:w="507" w:type="dxa"/>
          </w:tcPr>
          <w:p w:rsidR="003F5C2F" w:rsidRPr="00A91ED7" w:rsidRDefault="003F5C2F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F5C2F" w:rsidRPr="00A91ED7" w:rsidRDefault="003F5C2F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5.1</w:t>
            </w:r>
            <w:r w:rsidRPr="00A91ED7">
              <w:rPr>
                <w:sz w:val="22"/>
                <w:szCs w:val="22"/>
                <w:lang w:val="en-US"/>
              </w:rPr>
              <w:t>0</w:t>
            </w:r>
            <w:r w:rsidRPr="00A91ED7">
              <w:rPr>
                <w:sz w:val="22"/>
                <w:szCs w:val="22"/>
              </w:rPr>
              <w:t>-15.45</w:t>
            </w:r>
          </w:p>
        </w:tc>
        <w:tc>
          <w:tcPr>
            <w:tcW w:w="5103" w:type="dxa"/>
          </w:tcPr>
          <w:p w:rsidR="003F5C2F" w:rsidRPr="00A91ED7" w:rsidRDefault="003F5C2F" w:rsidP="003F5C2F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бюджете города Иванова на 2021 год и на плановый период 2022 и 2023 годов</w:t>
            </w:r>
          </w:p>
        </w:tc>
        <w:tc>
          <w:tcPr>
            <w:tcW w:w="1985" w:type="dxa"/>
          </w:tcPr>
          <w:p w:rsidR="003F5C2F" w:rsidRPr="00A91ED7" w:rsidRDefault="003F5C2F" w:rsidP="00FD06CD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дминистрация                          города Иванова</w:t>
            </w:r>
          </w:p>
        </w:tc>
        <w:tc>
          <w:tcPr>
            <w:tcW w:w="5103" w:type="dxa"/>
          </w:tcPr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Докладчик:</w:t>
            </w:r>
          </w:p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Кармазина Тамара Николаевна - начальник финансово-казначейского управления Администрации города Иванова;</w:t>
            </w:r>
          </w:p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Содокладчики:</w:t>
            </w:r>
          </w:p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Соколова Евгения Николаевна - начальник управления экономического развития и торговли Администрации города Иванова; </w:t>
            </w:r>
          </w:p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Хитрич Оксана Николаевна -  председатель Ивановского городского комитета по управлению имуществом;</w:t>
            </w:r>
          </w:p>
          <w:p w:rsidR="003F5C2F" w:rsidRPr="00A91ED7" w:rsidRDefault="003F5C2F" w:rsidP="00FD06CD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Косорукова Юлия Алексеевна -  начальник управления архитектуры и градостроительства Администрации города Иванова;</w:t>
            </w:r>
          </w:p>
          <w:p w:rsidR="003F5C2F" w:rsidRPr="00A91ED7" w:rsidRDefault="003F5C2F" w:rsidP="00FD06CD">
            <w:pPr>
              <w:tabs>
                <w:tab w:val="center" w:pos="5793"/>
              </w:tabs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Чертулина Елена Сергеевна - начальник управления жилищной политики и ипотечного кредитования Администрации города Иванова; </w:t>
            </w:r>
          </w:p>
          <w:p w:rsidR="003F5C2F" w:rsidRPr="00A91ED7" w:rsidRDefault="003F5C2F" w:rsidP="00FD06CD">
            <w:pPr>
              <w:tabs>
                <w:tab w:val="left" w:pos="480"/>
                <w:tab w:val="left" w:pos="3716"/>
                <w:tab w:val="left" w:pos="8643"/>
                <w:tab w:val="left" w:pos="9633"/>
              </w:tabs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Лебедев Михаил Евгеньевич - начальник управления капитального строительства Администрации города Иванова;</w:t>
            </w:r>
          </w:p>
          <w:p w:rsidR="0075783A" w:rsidRPr="00A91ED7" w:rsidRDefault="003F5C2F" w:rsidP="00305D9E">
            <w:pPr>
              <w:tabs>
                <w:tab w:val="center" w:pos="5793"/>
              </w:tabs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Захаров Иван Николаевич - начальник управления жилищно-коммунального хозяйства Администрации города Иванова;</w:t>
            </w:r>
            <w:r w:rsidR="00305D9E" w:rsidRPr="00A91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3" w:type="dxa"/>
          </w:tcPr>
          <w:p w:rsidR="003F5C2F" w:rsidRPr="00A91ED7" w:rsidRDefault="003F5C2F" w:rsidP="00FD06CD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 С. Магницкий</w:t>
            </w:r>
          </w:p>
          <w:p w:rsidR="003F5C2F" w:rsidRPr="00A91ED7" w:rsidRDefault="003F5C2F" w:rsidP="00FD06CD">
            <w:pPr>
              <w:jc w:val="center"/>
              <w:rPr>
                <w:sz w:val="22"/>
                <w:szCs w:val="22"/>
              </w:rPr>
            </w:pPr>
          </w:p>
        </w:tc>
      </w:tr>
      <w:tr w:rsidR="00884B6E" w:rsidRPr="00A91ED7" w:rsidTr="00904316">
        <w:trPr>
          <w:trHeight w:val="1171"/>
          <w:jc w:val="center"/>
        </w:trPr>
        <w:tc>
          <w:tcPr>
            <w:tcW w:w="507" w:type="dxa"/>
          </w:tcPr>
          <w:p w:rsidR="00884B6E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2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884B6E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5.45-15.55</w:t>
            </w:r>
          </w:p>
        </w:tc>
        <w:tc>
          <w:tcPr>
            <w:tcW w:w="5103" w:type="dxa"/>
          </w:tcPr>
          <w:p w:rsidR="00884B6E" w:rsidRPr="00A91ED7" w:rsidRDefault="00884B6E" w:rsidP="00F12C8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внесении изменений в Правила землепользования и застройки города Иванова</w:t>
            </w:r>
          </w:p>
        </w:tc>
        <w:tc>
          <w:tcPr>
            <w:tcW w:w="1985" w:type="dxa"/>
          </w:tcPr>
          <w:p w:rsidR="00884B6E" w:rsidRPr="00A91ED7" w:rsidRDefault="009B3D89" w:rsidP="00F12C88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Временно исполняющий полномочия </w:t>
            </w:r>
            <w:r w:rsidR="00884B6E" w:rsidRPr="00A91ED7">
              <w:rPr>
                <w:sz w:val="22"/>
                <w:szCs w:val="22"/>
              </w:rPr>
              <w:t>Глав</w:t>
            </w:r>
            <w:r w:rsidRPr="00A91ED7">
              <w:rPr>
                <w:sz w:val="22"/>
                <w:szCs w:val="22"/>
              </w:rPr>
              <w:t>ы</w:t>
            </w:r>
            <w:r w:rsidR="00884B6E" w:rsidRPr="00A91ED7">
              <w:rPr>
                <w:sz w:val="22"/>
                <w:szCs w:val="22"/>
              </w:rPr>
              <w:t xml:space="preserve"> города Иванова </w:t>
            </w:r>
          </w:p>
          <w:p w:rsidR="00884B6E" w:rsidRPr="00A91ED7" w:rsidRDefault="009B3D89" w:rsidP="009B3D89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Б</w:t>
            </w:r>
            <w:r w:rsidR="00884B6E" w:rsidRPr="00A91ED7">
              <w:rPr>
                <w:sz w:val="22"/>
                <w:szCs w:val="22"/>
              </w:rPr>
              <w:t xml:space="preserve"> .</w:t>
            </w:r>
            <w:r w:rsidRPr="00A91ED7">
              <w:rPr>
                <w:sz w:val="22"/>
                <w:szCs w:val="22"/>
              </w:rPr>
              <w:t>Пигута</w:t>
            </w:r>
          </w:p>
        </w:tc>
        <w:tc>
          <w:tcPr>
            <w:tcW w:w="5103" w:type="dxa"/>
          </w:tcPr>
          <w:p w:rsidR="00884B6E" w:rsidRPr="00A91ED7" w:rsidRDefault="00884B6E" w:rsidP="00F12C88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Косорукова Юлия Алексеевна - 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884B6E" w:rsidRPr="00A91ED7" w:rsidRDefault="00884B6E" w:rsidP="00F12C88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884B6E" w:rsidRPr="00A91ED7" w:rsidTr="00455294">
        <w:trPr>
          <w:trHeight w:val="895"/>
          <w:jc w:val="center"/>
        </w:trPr>
        <w:tc>
          <w:tcPr>
            <w:tcW w:w="507" w:type="dxa"/>
          </w:tcPr>
          <w:p w:rsidR="00884B6E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3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884B6E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5.55-16.05</w:t>
            </w:r>
          </w:p>
        </w:tc>
        <w:tc>
          <w:tcPr>
            <w:tcW w:w="5103" w:type="dxa"/>
          </w:tcPr>
          <w:p w:rsidR="00884B6E" w:rsidRPr="00A91ED7" w:rsidRDefault="00884B6E" w:rsidP="00F12C8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б утверждении изменений в Генеральный план города Иванова</w:t>
            </w:r>
          </w:p>
        </w:tc>
        <w:tc>
          <w:tcPr>
            <w:tcW w:w="1985" w:type="dxa"/>
          </w:tcPr>
          <w:p w:rsidR="009B3D89" w:rsidRPr="00A91ED7" w:rsidRDefault="009B3D89" w:rsidP="009B3D89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Временно исполняющий полномочия </w:t>
            </w:r>
            <w:r w:rsidRPr="00A91ED7">
              <w:rPr>
                <w:sz w:val="22"/>
                <w:szCs w:val="22"/>
              </w:rPr>
              <w:lastRenderedPageBreak/>
              <w:t xml:space="preserve">Главы города Иванова </w:t>
            </w:r>
          </w:p>
          <w:p w:rsidR="00884B6E" w:rsidRPr="00A91ED7" w:rsidRDefault="009B3D89" w:rsidP="009B3D89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Б .Пигута</w:t>
            </w:r>
          </w:p>
        </w:tc>
        <w:tc>
          <w:tcPr>
            <w:tcW w:w="5103" w:type="dxa"/>
          </w:tcPr>
          <w:p w:rsidR="00884B6E" w:rsidRPr="00A91ED7" w:rsidRDefault="00884B6E" w:rsidP="00F12C88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lastRenderedPageBreak/>
              <w:t>Косорукова Юлия Алексеевна - 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884B6E" w:rsidRPr="00A91ED7" w:rsidRDefault="00884B6E" w:rsidP="00F12C88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1A08B5" w:rsidRPr="00A91ED7" w:rsidTr="00455294">
        <w:trPr>
          <w:trHeight w:val="895"/>
          <w:jc w:val="center"/>
        </w:trPr>
        <w:tc>
          <w:tcPr>
            <w:tcW w:w="507" w:type="dxa"/>
          </w:tcPr>
          <w:p w:rsidR="001A08B5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lastRenderedPageBreak/>
              <w:t>4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A08B5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05-16.10</w:t>
            </w:r>
          </w:p>
        </w:tc>
        <w:tc>
          <w:tcPr>
            <w:tcW w:w="5103" w:type="dxa"/>
          </w:tcPr>
          <w:p w:rsidR="001A08B5" w:rsidRPr="00A91ED7" w:rsidRDefault="001A08B5" w:rsidP="00F12C8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признании утратившими силу некоторых решений Ивановской городской Думы, устанавливающих арендную плату за  нежилые помещения</w:t>
            </w:r>
          </w:p>
        </w:tc>
        <w:tc>
          <w:tcPr>
            <w:tcW w:w="1985" w:type="dxa"/>
          </w:tcPr>
          <w:p w:rsidR="001A08B5" w:rsidRPr="00A91ED7" w:rsidRDefault="001A08B5" w:rsidP="001A08B5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1A08B5" w:rsidRPr="00A91ED7" w:rsidRDefault="001A08B5" w:rsidP="001A08B5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1A08B5" w:rsidRPr="00A91ED7" w:rsidRDefault="001A08B5" w:rsidP="002A14CC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1A08B5" w:rsidRPr="00A91ED7" w:rsidRDefault="00117FCA" w:rsidP="002A1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.</w:t>
            </w:r>
            <w:r w:rsidR="001A08B5" w:rsidRPr="00A91ED7">
              <w:rPr>
                <w:sz w:val="22"/>
                <w:szCs w:val="22"/>
              </w:rPr>
              <w:t xml:space="preserve"> Магницкий</w:t>
            </w:r>
          </w:p>
          <w:p w:rsidR="001A08B5" w:rsidRPr="00A91ED7" w:rsidRDefault="001A08B5" w:rsidP="002A14CC">
            <w:pPr>
              <w:jc w:val="center"/>
              <w:rPr>
                <w:sz w:val="22"/>
                <w:szCs w:val="22"/>
              </w:rPr>
            </w:pPr>
          </w:p>
        </w:tc>
      </w:tr>
      <w:tr w:rsidR="001A08B5" w:rsidRPr="00A91ED7" w:rsidTr="00A64B56">
        <w:trPr>
          <w:trHeight w:val="762"/>
          <w:jc w:val="center"/>
        </w:trPr>
        <w:tc>
          <w:tcPr>
            <w:tcW w:w="507" w:type="dxa"/>
          </w:tcPr>
          <w:p w:rsidR="001A08B5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5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A08B5" w:rsidRPr="00A91ED7" w:rsidRDefault="002D2FC3" w:rsidP="002D2FC3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</w:t>
            </w:r>
            <w:r w:rsidR="001A08B5" w:rsidRPr="00A91ED7">
              <w:rPr>
                <w:sz w:val="22"/>
                <w:szCs w:val="22"/>
              </w:rPr>
              <w:t>.</w:t>
            </w:r>
            <w:r w:rsidRPr="00A91ED7">
              <w:rPr>
                <w:sz w:val="22"/>
                <w:szCs w:val="22"/>
              </w:rPr>
              <w:t>10</w:t>
            </w:r>
            <w:r w:rsidR="001A08B5" w:rsidRPr="00A91ED7">
              <w:rPr>
                <w:sz w:val="22"/>
                <w:szCs w:val="22"/>
              </w:rPr>
              <w:t>-1</w:t>
            </w:r>
            <w:r w:rsidRPr="00A91ED7">
              <w:rPr>
                <w:sz w:val="22"/>
                <w:szCs w:val="22"/>
              </w:rPr>
              <w:t>6</w:t>
            </w:r>
            <w:r w:rsidR="001A08B5" w:rsidRPr="00A91ED7">
              <w:rPr>
                <w:sz w:val="22"/>
                <w:szCs w:val="22"/>
              </w:rPr>
              <w:t>.</w:t>
            </w:r>
            <w:r w:rsidRPr="00A91ED7">
              <w:rPr>
                <w:sz w:val="22"/>
                <w:szCs w:val="22"/>
              </w:rPr>
              <w:t>1</w:t>
            </w:r>
            <w:r w:rsidR="001A08B5" w:rsidRPr="00A91ED7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1A08B5" w:rsidRPr="00A91ED7" w:rsidRDefault="001A08B5" w:rsidP="00473FF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внесении изменений в решение Ивановской городской Думы «Об организации нестационарной торговли на территории города Иванова»</w:t>
            </w:r>
          </w:p>
        </w:tc>
        <w:tc>
          <w:tcPr>
            <w:tcW w:w="1985" w:type="dxa"/>
          </w:tcPr>
          <w:p w:rsidR="001A08B5" w:rsidRPr="00A91ED7" w:rsidRDefault="001A08B5" w:rsidP="00B53D5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1A08B5" w:rsidRPr="00A91ED7" w:rsidRDefault="001A08B5" w:rsidP="00B53D5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1A08B5" w:rsidRPr="00A91ED7" w:rsidRDefault="001A08B5" w:rsidP="005078CF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</w:tcPr>
          <w:p w:rsidR="001A08B5" w:rsidRPr="00A91ED7" w:rsidRDefault="001A08B5" w:rsidP="005078CF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1A08B5" w:rsidRPr="00A91ED7" w:rsidTr="00455294">
        <w:trPr>
          <w:trHeight w:val="895"/>
          <w:jc w:val="center"/>
        </w:trPr>
        <w:tc>
          <w:tcPr>
            <w:tcW w:w="507" w:type="dxa"/>
          </w:tcPr>
          <w:p w:rsidR="001A08B5" w:rsidRPr="00A91ED7" w:rsidRDefault="002D2FC3" w:rsidP="00A91ED7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6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A08B5" w:rsidRPr="00A91ED7" w:rsidRDefault="001A08B5" w:rsidP="002D2FC3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</w:t>
            </w:r>
            <w:r w:rsidR="002D2FC3" w:rsidRPr="00A91ED7">
              <w:rPr>
                <w:sz w:val="22"/>
                <w:szCs w:val="22"/>
              </w:rPr>
              <w:t>6</w:t>
            </w:r>
            <w:r w:rsidRPr="00A91ED7">
              <w:rPr>
                <w:sz w:val="22"/>
                <w:szCs w:val="22"/>
              </w:rPr>
              <w:t>.</w:t>
            </w:r>
            <w:r w:rsidR="002D2FC3" w:rsidRPr="00A91ED7">
              <w:rPr>
                <w:sz w:val="22"/>
                <w:szCs w:val="22"/>
              </w:rPr>
              <w:t>1</w:t>
            </w:r>
            <w:r w:rsidRPr="00A91ED7">
              <w:rPr>
                <w:sz w:val="22"/>
                <w:szCs w:val="22"/>
              </w:rPr>
              <w:t>5-1</w:t>
            </w:r>
            <w:r w:rsidR="002D2FC3" w:rsidRPr="00A91ED7">
              <w:rPr>
                <w:sz w:val="22"/>
                <w:szCs w:val="22"/>
              </w:rPr>
              <w:t>6</w:t>
            </w:r>
            <w:r w:rsidRPr="00A91ED7">
              <w:rPr>
                <w:sz w:val="22"/>
                <w:szCs w:val="22"/>
              </w:rPr>
              <w:t>.</w:t>
            </w:r>
            <w:r w:rsidR="002D2FC3" w:rsidRPr="00A91ED7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1A08B5" w:rsidRPr="00A91ED7" w:rsidRDefault="001A08B5" w:rsidP="00473FF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продаже на аукционе жилого помещения, расположенного за пределами территории городского округа Иваново по адресу: Ивановская область, г.Фурманов, ул.Демьяна Бедного, д.29, кв.18</w:t>
            </w:r>
          </w:p>
        </w:tc>
        <w:tc>
          <w:tcPr>
            <w:tcW w:w="1985" w:type="dxa"/>
          </w:tcPr>
          <w:p w:rsidR="001A08B5" w:rsidRPr="00A91ED7" w:rsidRDefault="001A08B5" w:rsidP="009C36A4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1A08B5" w:rsidRPr="00A91ED7" w:rsidRDefault="001A08B5" w:rsidP="009C36A4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1A08B5" w:rsidRPr="00A91ED7" w:rsidRDefault="001A08B5" w:rsidP="005078CF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</w:tcPr>
          <w:p w:rsidR="001A08B5" w:rsidRPr="00A91ED7" w:rsidRDefault="001A08B5" w:rsidP="005078CF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1A08B5" w:rsidRPr="00A91ED7" w:rsidTr="00455294">
        <w:trPr>
          <w:trHeight w:val="895"/>
          <w:jc w:val="center"/>
        </w:trPr>
        <w:tc>
          <w:tcPr>
            <w:tcW w:w="507" w:type="dxa"/>
          </w:tcPr>
          <w:p w:rsidR="001A08B5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7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A08B5" w:rsidRPr="00A91ED7" w:rsidRDefault="001A08B5" w:rsidP="002D2FC3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</w:t>
            </w:r>
            <w:r w:rsidR="002D2FC3" w:rsidRPr="00A91ED7">
              <w:rPr>
                <w:sz w:val="22"/>
                <w:szCs w:val="22"/>
              </w:rPr>
              <w:t>6</w:t>
            </w:r>
            <w:r w:rsidRPr="00A91ED7">
              <w:rPr>
                <w:sz w:val="22"/>
                <w:szCs w:val="22"/>
              </w:rPr>
              <w:t>.</w:t>
            </w:r>
            <w:r w:rsidR="002D2FC3" w:rsidRPr="00A91ED7">
              <w:rPr>
                <w:sz w:val="22"/>
                <w:szCs w:val="22"/>
              </w:rPr>
              <w:t>20</w:t>
            </w:r>
            <w:r w:rsidRPr="00A91ED7">
              <w:rPr>
                <w:sz w:val="22"/>
                <w:szCs w:val="22"/>
              </w:rPr>
              <w:t>-16.</w:t>
            </w:r>
            <w:r w:rsidR="002D2FC3" w:rsidRPr="00A91ED7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1A08B5" w:rsidRPr="00A91ED7" w:rsidRDefault="001A08B5" w:rsidP="00473FF8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продаже на аукционе признанного непригодным для проживания жилого помещения с ограниченным уровнем благоустройства, расположенного по адресу: г.Иваново, ул.Репина, д.8, кв.4</w:t>
            </w:r>
          </w:p>
        </w:tc>
        <w:tc>
          <w:tcPr>
            <w:tcW w:w="1985" w:type="dxa"/>
          </w:tcPr>
          <w:p w:rsidR="001A08B5" w:rsidRPr="00A91ED7" w:rsidRDefault="001A08B5" w:rsidP="003F4956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1A08B5" w:rsidRPr="00A91ED7" w:rsidRDefault="001A08B5" w:rsidP="003F4956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1A08B5" w:rsidRPr="00A91ED7" w:rsidRDefault="001A08B5" w:rsidP="003F4956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</w:tcPr>
          <w:p w:rsidR="001A08B5" w:rsidRPr="00A91ED7" w:rsidRDefault="001A08B5" w:rsidP="003F4956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546804" w:rsidRPr="00A91ED7" w:rsidTr="00455294">
        <w:trPr>
          <w:trHeight w:val="895"/>
          <w:jc w:val="center"/>
        </w:trPr>
        <w:tc>
          <w:tcPr>
            <w:tcW w:w="507" w:type="dxa"/>
          </w:tcPr>
          <w:p w:rsidR="00546804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8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46804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25-16.30</w:t>
            </w:r>
          </w:p>
        </w:tc>
        <w:tc>
          <w:tcPr>
            <w:tcW w:w="5103" w:type="dxa"/>
          </w:tcPr>
          <w:p w:rsidR="00546804" w:rsidRPr="00A91ED7" w:rsidRDefault="00546804" w:rsidP="00A91ED7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продаже Борзовой А.А. 29/100 доли в праве общей долевой собственности на квартиру, расположенную по адресу:</w:t>
            </w:r>
            <w:r w:rsid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г.Иваново, ул.Ломоносова, д.6, кв.2</w:t>
            </w:r>
          </w:p>
        </w:tc>
        <w:tc>
          <w:tcPr>
            <w:tcW w:w="1985" w:type="dxa"/>
          </w:tcPr>
          <w:p w:rsidR="00546804" w:rsidRPr="00A91ED7" w:rsidRDefault="00546804" w:rsidP="00546804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546804" w:rsidRPr="00A91ED7" w:rsidRDefault="00546804" w:rsidP="00546804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546804" w:rsidRPr="00A91ED7" w:rsidRDefault="00546804" w:rsidP="002A14CC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</w:tcPr>
          <w:p w:rsidR="00546804" w:rsidRPr="00A91ED7" w:rsidRDefault="00546804" w:rsidP="002A14CC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546804" w:rsidRPr="00A91ED7" w:rsidTr="00455294">
        <w:trPr>
          <w:trHeight w:val="895"/>
          <w:jc w:val="center"/>
        </w:trPr>
        <w:tc>
          <w:tcPr>
            <w:tcW w:w="507" w:type="dxa"/>
          </w:tcPr>
          <w:p w:rsidR="00546804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9</w:t>
            </w:r>
            <w:r w:rsidR="00A91ED7">
              <w:rPr>
                <w:sz w:val="22"/>
                <w:szCs w:val="22"/>
              </w:rPr>
              <w:t>.</w:t>
            </w:r>
          </w:p>
          <w:p w:rsidR="00305D9E" w:rsidRPr="00A91ED7" w:rsidRDefault="00305D9E" w:rsidP="00604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804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30-16.35</w:t>
            </w:r>
          </w:p>
        </w:tc>
        <w:tc>
          <w:tcPr>
            <w:tcW w:w="5103" w:type="dxa"/>
          </w:tcPr>
          <w:p w:rsidR="00546804" w:rsidRPr="00A91ED7" w:rsidRDefault="00546804" w:rsidP="00A91ED7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продаже Коварниной О.В. 47/100 доли в праве общей долевой собственности на к</w:t>
            </w:r>
            <w:r w:rsidR="00A91ED7">
              <w:rPr>
                <w:sz w:val="22"/>
                <w:szCs w:val="22"/>
              </w:rPr>
              <w:t>вартиру, расположенную по адресу</w:t>
            </w:r>
            <w:r w:rsidRPr="00A91ED7">
              <w:rPr>
                <w:sz w:val="22"/>
                <w:szCs w:val="22"/>
              </w:rPr>
              <w:t>:</w:t>
            </w:r>
            <w:r w:rsid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г.Иваново, ул.Полка «Нормандия-Неман», д.53, кв.3</w:t>
            </w:r>
          </w:p>
        </w:tc>
        <w:tc>
          <w:tcPr>
            <w:tcW w:w="1985" w:type="dxa"/>
          </w:tcPr>
          <w:p w:rsidR="00546804" w:rsidRPr="00A91ED7" w:rsidRDefault="00546804" w:rsidP="00546804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546804" w:rsidRPr="00A91ED7" w:rsidRDefault="00546804" w:rsidP="00546804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546804" w:rsidRPr="00A91ED7" w:rsidRDefault="00546804" w:rsidP="002A14CC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</w:tcPr>
          <w:p w:rsidR="00546804" w:rsidRPr="00A91ED7" w:rsidRDefault="00546804" w:rsidP="002A14CC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546804" w:rsidRPr="00A91ED7" w:rsidTr="00455294">
        <w:trPr>
          <w:trHeight w:val="895"/>
          <w:jc w:val="center"/>
        </w:trPr>
        <w:tc>
          <w:tcPr>
            <w:tcW w:w="507" w:type="dxa"/>
          </w:tcPr>
          <w:p w:rsidR="00546804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0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546804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35-16.40</w:t>
            </w:r>
          </w:p>
        </w:tc>
        <w:tc>
          <w:tcPr>
            <w:tcW w:w="5103" w:type="dxa"/>
          </w:tcPr>
          <w:p w:rsidR="00546804" w:rsidRPr="00A91ED7" w:rsidRDefault="00546804" w:rsidP="00117FCA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О продаже Комаровой Н.П. 45/100 доли в праве общей долевой собственности на </w:t>
            </w:r>
            <w:r w:rsidR="00117FCA">
              <w:rPr>
                <w:sz w:val="22"/>
                <w:szCs w:val="22"/>
              </w:rPr>
              <w:t>жилой дом, расположенный</w:t>
            </w:r>
            <w:r w:rsidR="00A91ED7">
              <w:rPr>
                <w:sz w:val="22"/>
                <w:szCs w:val="22"/>
              </w:rPr>
              <w:t xml:space="preserve"> по адресу</w:t>
            </w:r>
            <w:r w:rsidRPr="00A91ED7">
              <w:rPr>
                <w:sz w:val="22"/>
                <w:szCs w:val="22"/>
              </w:rPr>
              <w:t>:</w:t>
            </w:r>
            <w:r w:rsidR="00A91ED7">
              <w:rPr>
                <w:sz w:val="22"/>
                <w:szCs w:val="22"/>
              </w:rPr>
              <w:t xml:space="preserve"> </w:t>
            </w:r>
            <w:r w:rsidRPr="00A91ED7">
              <w:rPr>
                <w:sz w:val="22"/>
                <w:szCs w:val="22"/>
              </w:rPr>
              <w:t>г.Иваново, ул.Леваневского,  д.35</w:t>
            </w:r>
          </w:p>
        </w:tc>
        <w:tc>
          <w:tcPr>
            <w:tcW w:w="1985" w:type="dxa"/>
          </w:tcPr>
          <w:p w:rsidR="00546804" w:rsidRPr="00A91ED7" w:rsidRDefault="00546804" w:rsidP="002A14CC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Глава города Иванова </w:t>
            </w:r>
          </w:p>
          <w:p w:rsidR="00546804" w:rsidRPr="00A91ED7" w:rsidRDefault="00546804" w:rsidP="002A14CC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В.Н .Шарыпов</w:t>
            </w:r>
          </w:p>
        </w:tc>
        <w:tc>
          <w:tcPr>
            <w:tcW w:w="5103" w:type="dxa"/>
          </w:tcPr>
          <w:p w:rsidR="00546804" w:rsidRPr="00A91ED7" w:rsidRDefault="00546804" w:rsidP="002A14CC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</w:tcPr>
          <w:p w:rsidR="00546804" w:rsidRPr="00A91ED7" w:rsidRDefault="00546804" w:rsidP="002A14CC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423C04" w:rsidRPr="00A91ED7" w:rsidTr="00A91ED7">
        <w:trPr>
          <w:trHeight w:val="756"/>
          <w:jc w:val="center"/>
        </w:trPr>
        <w:tc>
          <w:tcPr>
            <w:tcW w:w="507" w:type="dxa"/>
          </w:tcPr>
          <w:p w:rsidR="00423C04" w:rsidRPr="00A91ED7" w:rsidRDefault="002D2FC3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1</w:t>
            </w:r>
            <w:r w:rsidR="00A91ED7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423C04" w:rsidRPr="00A91ED7" w:rsidRDefault="002D2FC3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45-16.50</w:t>
            </w:r>
          </w:p>
        </w:tc>
        <w:tc>
          <w:tcPr>
            <w:tcW w:w="5103" w:type="dxa"/>
          </w:tcPr>
          <w:p w:rsidR="00423C04" w:rsidRPr="00A91ED7" w:rsidRDefault="00B315A2" w:rsidP="00546804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О награждении Почетными грамотами Ивановской городской Думы</w:t>
            </w:r>
          </w:p>
        </w:tc>
        <w:tc>
          <w:tcPr>
            <w:tcW w:w="1985" w:type="dxa"/>
          </w:tcPr>
          <w:p w:rsidR="00423C04" w:rsidRPr="00A91ED7" w:rsidRDefault="00B315A2" w:rsidP="00B315A2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</w:tcPr>
          <w:p w:rsidR="00423C04" w:rsidRPr="00A91ED7" w:rsidRDefault="00B315A2" w:rsidP="002A14CC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Магницкий Андрей Станиславович – председатель комитета по экономической политике</w:t>
            </w:r>
          </w:p>
        </w:tc>
        <w:tc>
          <w:tcPr>
            <w:tcW w:w="1893" w:type="dxa"/>
          </w:tcPr>
          <w:p w:rsidR="00423C04" w:rsidRPr="00A91ED7" w:rsidRDefault="00B315A2" w:rsidP="002A14CC">
            <w:pPr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А.С.  Магницкий</w:t>
            </w:r>
          </w:p>
        </w:tc>
      </w:tr>
      <w:tr w:rsidR="00312B02" w:rsidRPr="00A91ED7" w:rsidTr="00A91ED7">
        <w:trPr>
          <w:trHeight w:val="713"/>
          <w:jc w:val="center"/>
        </w:trPr>
        <w:tc>
          <w:tcPr>
            <w:tcW w:w="507" w:type="dxa"/>
          </w:tcPr>
          <w:p w:rsidR="00312B02" w:rsidRPr="00A91ED7" w:rsidRDefault="00312B02" w:rsidP="0060422F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</w:tcPr>
          <w:p w:rsidR="00312B02" w:rsidRPr="00A91ED7" w:rsidRDefault="00312B02" w:rsidP="003F5C2F">
            <w:pPr>
              <w:widowControl w:val="0"/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16.50-16.55</w:t>
            </w:r>
          </w:p>
        </w:tc>
        <w:tc>
          <w:tcPr>
            <w:tcW w:w="5103" w:type="dxa"/>
          </w:tcPr>
          <w:p w:rsidR="00312B02" w:rsidRPr="00A91ED7" w:rsidRDefault="00312B02" w:rsidP="00A91ED7">
            <w:pPr>
              <w:widowControl w:val="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 xml:space="preserve">Об утверждении примерного плана работы комитета по экономической политике  на </w:t>
            </w:r>
            <w:r w:rsidRPr="00A91ED7">
              <w:rPr>
                <w:sz w:val="22"/>
                <w:szCs w:val="22"/>
                <w:lang w:val="en-US"/>
              </w:rPr>
              <w:t>I</w:t>
            </w:r>
            <w:r w:rsidRPr="00A91ED7">
              <w:rPr>
                <w:sz w:val="22"/>
                <w:szCs w:val="22"/>
              </w:rPr>
              <w:t xml:space="preserve">  квартал 202</w:t>
            </w:r>
            <w:r w:rsidRPr="00A91ED7">
              <w:rPr>
                <w:sz w:val="22"/>
                <w:szCs w:val="22"/>
              </w:rPr>
              <w:t>1</w:t>
            </w:r>
            <w:r w:rsidRPr="00A91E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</w:tcPr>
          <w:p w:rsidR="00312B02" w:rsidRPr="00A91ED7" w:rsidRDefault="00312B02" w:rsidP="000B6F52">
            <w:pPr>
              <w:jc w:val="center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</w:tcPr>
          <w:p w:rsidR="00312B02" w:rsidRPr="00A91ED7" w:rsidRDefault="00312B02" w:rsidP="000B6F52">
            <w:pPr>
              <w:pStyle w:val="10"/>
              <w:jc w:val="both"/>
              <w:rPr>
                <w:sz w:val="22"/>
                <w:szCs w:val="22"/>
              </w:rPr>
            </w:pPr>
            <w:r w:rsidRPr="00A91ED7">
              <w:rPr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</w:tcPr>
          <w:p w:rsidR="00312B02" w:rsidRPr="00A91ED7" w:rsidRDefault="00117FCA" w:rsidP="000B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С.</w:t>
            </w:r>
            <w:r w:rsidR="00312B02" w:rsidRPr="00A91ED7">
              <w:rPr>
                <w:sz w:val="22"/>
                <w:szCs w:val="22"/>
              </w:rPr>
              <w:t xml:space="preserve"> Магницкий</w:t>
            </w:r>
          </w:p>
        </w:tc>
      </w:tr>
    </w:tbl>
    <w:p w:rsidR="003A5F3C" w:rsidRPr="00A91ED7" w:rsidRDefault="003A5F3C" w:rsidP="00B953CA">
      <w:pPr>
        <w:ind w:left="-567"/>
        <w:rPr>
          <w:sz w:val="22"/>
          <w:szCs w:val="22"/>
        </w:rPr>
      </w:pPr>
    </w:p>
    <w:p w:rsidR="00A91ED7" w:rsidRDefault="00A91ED7" w:rsidP="00B953CA">
      <w:pPr>
        <w:ind w:left="-567"/>
        <w:rPr>
          <w:sz w:val="22"/>
          <w:szCs w:val="22"/>
        </w:rPr>
      </w:pPr>
    </w:p>
    <w:p w:rsidR="00312B02" w:rsidRPr="00A91ED7" w:rsidRDefault="00162681" w:rsidP="00B953CA">
      <w:pPr>
        <w:ind w:left="-567"/>
        <w:rPr>
          <w:sz w:val="22"/>
          <w:szCs w:val="22"/>
        </w:rPr>
      </w:pPr>
      <w:r w:rsidRPr="00A91ED7">
        <w:rPr>
          <w:sz w:val="22"/>
          <w:szCs w:val="22"/>
        </w:rPr>
        <w:t>Председатель</w:t>
      </w:r>
      <w:r w:rsidR="000164B6" w:rsidRPr="00A91ED7">
        <w:rPr>
          <w:sz w:val="22"/>
          <w:szCs w:val="22"/>
        </w:rPr>
        <w:t xml:space="preserve"> </w:t>
      </w:r>
      <w:r w:rsidR="00DB68DF" w:rsidRPr="00A91ED7">
        <w:rPr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A91ED7">
        <w:rPr>
          <w:sz w:val="22"/>
          <w:szCs w:val="22"/>
        </w:rPr>
        <w:t>Ивановской городской Думы</w:t>
      </w:r>
      <w:r w:rsidR="006F0082" w:rsidRPr="00A91ED7">
        <w:rPr>
          <w:sz w:val="22"/>
          <w:szCs w:val="22"/>
        </w:rPr>
        <w:tab/>
      </w:r>
      <w:r w:rsidR="00162681" w:rsidRPr="00A91ED7">
        <w:rPr>
          <w:sz w:val="22"/>
          <w:szCs w:val="22"/>
        </w:rPr>
        <w:t xml:space="preserve">                                        </w:t>
      </w:r>
      <w:r w:rsidR="006F0082" w:rsidRPr="00A91ED7">
        <w:rPr>
          <w:sz w:val="22"/>
          <w:szCs w:val="22"/>
        </w:rPr>
        <w:t xml:space="preserve">       </w:t>
      </w:r>
      <w:r w:rsidR="00B953CA" w:rsidRPr="00A91ED7">
        <w:rPr>
          <w:sz w:val="22"/>
          <w:szCs w:val="22"/>
        </w:rPr>
        <w:tab/>
      </w:r>
      <w:r w:rsidR="00B953CA" w:rsidRPr="00A91ED7">
        <w:rPr>
          <w:sz w:val="22"/>
          <w:szCs w:val="22"/>
        </w:rPr>
        <w:tab/>
      </w:r>
      <w:r w:rsidR="005033E7" w:rsidRPr="00A91ED7">
        <w:rPr>
          <w:sz w:val="22"/>
          <w:szCs w:val="22"/>
        </w:rPr>
        <w:tab/>
      </w:r>
      <w:r w:rsidR="005033E7" w:rsidRPr="00A91ED7">
        <w:rPr>
          <w:sz w:val="22"/>
          <w:szCs w:val="22"/>
        </w:rPr>
        <w:tab/>
      </w:r>
      <w:r w:rsidR="005033E7" w:rsidRPr="00A91ED7">
        <w:rPr>
          <w:sz w:val="22"/>
          <w:szCs w:val="22"/>
        </w:rPr>
        <w:tab/>
      </w:r>
      <w:r w:rsidR="005033E7" w:rsidRPr="00A91ED7">
        <w:rPr>
          <w:sz w:val="22"/>
          <w:szCs w:val="22"/>
        </w:rPr>
        <w:tab/>
        <w:t xml:space="preserve">         </w:t>
      </w:r>
      <w:r w:rsidR="005033E7" w:rsidRPr="00A91ED7">
        <w:rPr>
          <w:sz w:val="22"/>
          <w:szCs w:val="22"/>
        </w:rPr>
        <w:tab/>
      </w:r>
      <w:r w:rsidR="005033E7" w:rsidRPr="00A91ED7">
        <w:rPr>
          <w:sz w:val="22"/>
          <w:szCs w:val="22"/>
        </w:rPr>
        <w:tab/>
        <w:t xml:space="preserve">      </w:t>
      </w:r>
      <w:r w:rsidR="00DB68DF" w:rsidRPr="00A91ED7">
        <w:rPr>
          <w:sz w:val="22"/>
          <w:szCs w:val="22"/>
        </w:rPr>
        <w:t xml:space="preserve"> </w:t>
      </w:r>
      <w:r w:rsidR="00312B02" w:rsidRPr="00A91ED7">
        <w:rPr>
          <w:sz w:val="22"/>
          <w:szCs w:val="22"/>
        </w:rPr>
        <w:tab/>
      </w:r>
      <w:r w:rsidR="00312B02" w:rsidRPr="00A91ED7">
        <w:rPr>
          <w:sz w:val="22"/>
          <w:szCs w:val="22"/>
        </w:rPr>
        <w:tab/>
        <w:t xml:space="preserve">    </w:t>
      </w:r>
      <w:r w:rsidR="00DB68DF" w:rsidRPr="00A91ED7">
        <w:rPr>
          <w:sz w:val="22"/>
          <w:szCs w:val="22"/>
        </w:rPr>
        <w:t>А</w:t>
      </w:r>
      <w:r w:rsidR="005033E7" w:rsidRPr="00A91ED7">
        <w:rPr>
          <w:sz w:val="22"/>
          <w:szCs w:val="22"/>
        </w:rPr>
        <w:t>. С..Магницкий</w:t>
      </w:r>
      <w:r w:rsidR="00DB68DF" w:rsidRPr="00312B02">
        <w:rPr>
          <w:sz w:val="24"/>
          <w:szCs w:val="24"/>
        </w:rPr>
        <w:t xml:space="preserve">                     </w:t>
      </w:r>
      <w:r w:rsidR="00BD0ABD" w:rsidRPr="00312B02">
        <w:rPr>
          <w:sz w:val="24"/>
          <w:szCs w:val="24"/>
        </w:rPr>
        <w:t xml:space="preserve">         </w:t>
      </w:r>
      <w:r w:rsidR="00BD0ABD">
        <w:rPr>
          <w:rFonts w:ascii="Arial Narrow" w:hAnsi="Arial Narrow"/>
          <w:sz w:val="24"/>
          <w:szCs w:val="24"/>
        </w:rPr>
        <w:t xml:space="preserve">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09" w:rsidRDefault="001E1D09" w:rsidP="00ED0314">
      <w:r>
        <w:separator/>
      </w:r>
    </w:p>
  </w:endnote>
  <w:endnote w:type="continuationSeparator" w:id="1">
    <w:p w:rsidR="001E1D09" w:rsidRDefault="001E1D09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09" w:rsidRDefault="001E1D09" w:rsidP="00ED0314">
      <w:r>
        <w:separator/>
      </w:r>
    </w:p>
  </w:footnote>
  <w:footnote w:type="continuationSeparator" w:id="1">
    <w:p w:rsidR="001E1D09" w:rsidRDefault="001E1D09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17FCA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3E8"/>
    <w:rsid w:val="0019335A"/>
    <w:rsid w:val="00195094"/>
    <w:rsid w:val="00196760"/>
    <w:rsid w:val="001972F3"/>
    <w:rsid w:val="001A01BA"/>
    <w:rsid w:val="001A08B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05E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1D09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2FC3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B6D"/>
    <w:rsid w:val="00304956"/>
    <w:rsid w:val="00305D9E"/>
    <w:rsid w:val="00305DCA"/>
    <w:rsid w:val="003067F0"/>
    <w:rsid w:val="00306AD5"/>
    <w:rsid w:val="00307793"/>
    <w:rsid w:val="0031012E"/>
    <w:rsid w:val="00312ABB"/>
    <w:rsid w:val="00312B02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1EB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5F3C"/>
    <w:rsid w:val="003A6931"/>
    <w:rsid w:val="003A7194"/>
    <w:rsid w:val="003A73B8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5C2F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3C04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7695D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17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6804"/>
    <w:rsid w:val="0054715B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5C5F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83A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2D8B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17E3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B6E"/>
    <w:rsid w:val="00884F1A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561B"/>
    <w:rsid w:val="008D7635"/>
    <w:rsid w:val="008D7A24"/>
    <w:rsid w:val="008E3192"/>
    <w:rsid w:val="008E4190"/>
    <w:rsid w:val="008E475A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4316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3D89"/>
    <w:rsid w:val="009B5095"/>
    <w:rsid w:val="009B6FAC"/>
    <w:rsid w:val="009C01E2"/>
    <w:rsid w:val="009C044D"/>
    <w:rsid w:val="009C0484"/>
    <w:rsid w:val="009C0E35"/>
    <w:rsid w:val="009C1D77"/>
    <w:rsid w:val="009C36A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0F31"/>
    <w:rsid w:val="00A111DF"/>
    <w:rsid w:val="00A1173B"/>
    <w:rsid w:val="00A128AD"/>
    <w:rsid w:val="00A143AE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2ED1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3CB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4B56"/>
    <w:rsid w:val="00A66E36"/>
    <w:rsid w:val="00A67EF4"/>
    <w:rsid w:val="00A67F80"/>
    <w:rsid w:val="00A702AA"/>
    <w:rsid w:val="00A70359"/>
    <w:rsid w:val="00A70480"/>
    <w:rsid w:val="00A708E7"/>
    <w:rsid w:val="00A70F52"/>
    <w:rsid w:val="00A71C8E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1ED7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040D3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15A2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3D5F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06D8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10626"/>
    <w:rsid w:val="00E127CF"/>
    <w:rsid w:val="00E12B43"/>
    <w:rsid w:val="00E14C9F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8D1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46C9"/>
    <w:rsid w:val="00FF55BB"/>
    <w:rsid w:val="00FF6BCB"/>
    <w:rsid w:val="00FF70F3"/>
    <w:rsid w:val="00FF7D51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2</cp:revision>
  <cp:lastPrinted>2020-12-04T09:47:00Z</cp:lastPrinted>
  <dcterms:created xsi:type="dcterms:W3CDTF">2020-12-04T12:44:00Z</dcterms:created>
  <dcterms:modified xsi:type="dcterms:W3CDTF">2020-12-04T12:44:00Z</dcterms:modified>
</cp:coreProperties>
</file>